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6B464971" w:rsidR="00021DA1" w:rsidRPr="00A86A75" w:rsidRDefault="000C40C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0907D16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B75A7C">
              <w:rPr>
                <w:b w:val="0"/>
                <w:sz w:val="24"/>
                <w:szCs w:val="24"/>
                <w:lang w:val="en-US"/>
              </w:rPr>
              <w:t>21 &amp; 22Jul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3D430A4A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B75A7C">
        <w:rPr>
          <w:sz w:val="24"/>
          <w:szCs w:val="24"/>
          <w:lang w:val="en-US"/>
        </w:rPr>
        <w:t>21 &amp; 22Jul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3513C790" w14:textId="500EA878" w:rsidR="006574A4" w:rsidRDefault="006369AC" w:rsidP="00021DA1">
      <w:p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6574A4">
        <w:rPr>
          <w:sz w:val="24"/>
          <w:szCs w:val="24"/>
          <w:lang w:val="en-US"/>
        </w:rPr>
        <w:tab/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6574A4">
        <w:rPr>
          <w:sz w:val="24"/>
          <w:szCs w:val="24"/>
          <w:lang w:val="en-US"/>
        </w:rPr>
        <w:t>5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6574A4">
        <w:rPr>
          <w:sz w:val="24"/>
          <w:szCs w:val="24"/>
          <w:lang w:val="en-US"/>
        </w:rPr>
        <w:t>, Tuesday 21July20</w:t>
      </w:r>
    </w:p>
    <w:p w14:paraId="6431862C" w14:textId="775D5997" w:rsidR="00B32EEC" w:rsidRDefault="006574A4" w:rsidP="006574A4">
      <w:pPr>
        <w:ind w:left="2880" w:firstLine="72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 15:</w:t>
      </w:r>
      <w:r w:rsidR="005D2995">
        <w:rPr>
          <w:sz w:val="24"/>
          <w:szCs w:val="24"/>
          <w:lang w:val="en-US"/>
        </w:rPr>
        <w:t xml:space="preserve">05 </w:t>
      </w:r>
      <w:r>
        <w:rPr>
          <w:sz w:val="24"/>
          <w:szCs w:val="24"/>
          <w:lang w:val="en-US"/>
        </w:rPr>
        <w:t>ET, Wednesday 22July20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BF50C0F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6574A4">
        <w:rPr>
          <w:sz w:val="24"/>
          <w:szCs w:val="24"/>
          <w:lang w:val="en-US"/>
        </w:rPr>
        <w:t>0109</w:t>
      </w:r>
      <w:r w:rsidR="002711B4">
        <w:rPr>
          <w:sz w:val="24"/>
          <w:szCs w:val="24"/>
          <w:lang w:val="en-US"/>
        </w:rPr>
        <w:t>8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6574A4">
        <w:rPr>
          <w:sz w:val="24"/>
          <w:szCs w:val="24"/>
          <w:lang w:val="en-US"/>
        </w:rPr>
        <w:t>/r02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49B4FEB8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6574A4">
        <w:rPr>
          <w:sz w:val="24"/>
          <w:szCs w:val="24"/>
          <w:lang w:val="en-US"/>
        </w:rPr>
        <w:t>109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="006574A4">
        <w:rPr>
          <w:sz w:val="24"/>
          <w:szCs w:val="24"/>
          <w:lang w:val="en-US"/>
        </w:rPr>
        <w:t>/02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6AB446D7" w14:textId="77777777" w:rsidR="00B66834" w:rsidRPr="00B66834" w:rsidRDefault="00B66834" w:rsidP="00B668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66834">
        <w:rPr>
          <w:sz w:val="24"/>
          <w:szCs w:val="24"/>
          <w:lang w:val="en-US"/>
        </w:rPr>
        <w:t>70/80/90 GHz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424D1DE0" w14:textId="77777777" w:rsidR="00B66834" w:rsidRPr="00B66834" w:rsidRDefault="00B66834" w:rsidP="00B668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66834">
        <w:rPr>
          <w:sz w:val="24"/>
          <w:szCs w:val="24"/>
          <w:lang w:val="en-US"/>
        </w:rPr>
        <w:t>70/80/90 GHz NPRM</w:t>
      </w:r>
    </w:p>
    <w:p w14:paraId="39D79807" w14:textId="234AC8B5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 xml:space="preserve"> co</w:t>
      </w:r>
      <w:r w:rsidR="00442A99">
        <w:rPr>
          <w:sz w:val="24"/>
          <w:szCs w:val="24"/>
          <w:lang w:val="en-US"/>
        </w:rPr>
        <w:t>ntributions</w:t>
      </w:r>
      <w:r w:rsidR="006574A4">
        <w:rPr>
          <w:sz w:val="24"/>
          <w:szCs w:val="24"/>
          <w:lang w:val="en-US"/>
        </w:rPr>
        <w:t xml:space="preserve"> / final clean up if any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AAF1803" w14:textId="7C308F51" w:rsidR="00B66834" w:rsidRPr="008A4515" w:rsidRDefault="00B66834" w:rsidP="00B66834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slides </w:t>
      </w:r>
      <w:r w:rsidR="00B52AFC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- </w:t>
      </w:r>
      <w:r w:rsidR="00B52AFC">
        <w:rPr>
          <w:sz w:val="24"/>
          <w:szCs w:val="24"/>
          <w:lang w:val="en-US"/>
        </w:rPr>
        <w:t>10</w:t>
      </w:r>
      <w:r w:rsidRPr="002C1131">
        <w:rPr>
          <w:sz w:val="24"/>
          <w:szCs w:val="24"/>
          <w:lang w:val="en-US"/>
        </w:rPr>
        <w:t xml:space="preserve">, </w:t>
      </w:r>
      <w:r w:rsidRPr="001F54DB">
        <w:rPr>
          <w:b/>
          <w:bCs/>
          <w:sz w:val="24"/>
          <w:szCs w:val="24"/>
        </w:rPr>
        <w:t xml:space="preserve">Modernizing and Expanding Access to the 70/80/90 GHz Bands  </w:t>
      </w:r>
    </w:p>
    <w:p w14:paraId="3A38F831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FR Document: </w:t>
      </w:r>
      <w:hyperlink r:id="rId8" w:history="1">
        <w:r w:rsidRPr="00480D58">
          <w:rPr>
            <w:rStyle w:val="Hyperlink"/>
            <w:rFonts w:eastAsia="Times New Roman"/>
            <w:sz w:val="24"/>
            <w:szCs w:val="24"/>
            <w:lang w:val="en-US"/>
          </w:rPr>
          <w:t>2020-14064</w:t>
        </w:r>
      </w:hyperlink>
      <w:r w:rsidRPr="00480D58">
        <w:rPr>
          <w:rFonts w:eastAsia="Times New Roman"/>
          <w:sz w:val="24"/>
          <w:szCs w:val="24"/>
          <w:lang w:val="en-US"/>
        </w:rPr>
        <w:t xml:space="preserve">   Citation: 85 FR 40168   </w:t>
      </w:r>
      <w:hyperlink r:id="rId9" w:history="1">
        <w:r w:rsidRPr="00480D58">
          <w:rPr>
            <w:rStyle w:val="Hyperlink"/>
            <w:rFonts w:eastAsia="Times New Roman"/>
            <w:sz w:val="24"/>
            <w:szCs w:val="24"/>
            <w:lang w:val="en-US"/>
          </w:rPr>
          <w:t>PDF</w:t>
        </w:r>
      </w:hyperlink>
      <w:r w:rsidRPr="00480D58">
        <w:rPr>
          <w:rFonts w:eastAsia="Times New Roman"/>
          <w:sz w:val="24"/>
          <w:szCs w:val="24"/>
          <w:lang w:val="en-US"/>
        </w:rPr>
        <w:t xml:space="preserve"> Pages 40168-40181 </w:t>
      </w:r>
      <w:r w:rsidRPr="00480D58">
        <w:rPr>
          <w:rFonts w:eastAsia="Times New Roman"/>
          <w:i/>
          <w:iCs/>
          <w:sz w:val="24"/>
          <w:szCs w:val="24"/>
          <w:lang w:val="en-US"/>
        </w:rPr>
        <w:t>(14 pages)</w:t>
      </w:r>
      <w:r w:rsidRPr="00480D58">
        <w:rPr>
          <w:rFonts w:eastAsia="Times New Roman"/>
          <w:sz w:val="24"/>
          <w:szCs w:val="24"/>
          <w:lang w:val="en-US"/>
        </w:rPr>
        <w:t xml:space="preserve">  </w:t>
      </w:r>
      <w:hyperlink r:id="rId10" w:history="1">
        <w:r w:rsidRPr="00480D58">
          <w:rPr>
            <w:rStyle w:val="Hyperlink"/>
            <w:rFonts w:eastAsia="Times New Roman"/>
            <w:sz w:val="24"/>
            <w:szCs w:val="24"/>
            <w:lang w:val="en-US"/>
          </w:rPr>
          <w:t>Permalink</w:t>
        </w:r>
      </w:hyperlink>
      <w:r w:rsidRPr="00480D58">
        <w:rPr>
          <w:rFonts w:eastAsia="Times New Roman"/>
          <w:sz w:val="24"/>
          <w:szCs w:val="24"/>
          <w:lang w:val="en-US"/>
        </w:rPr>
        <w:t xml:space="preserve"> </w:t>
      </w:r>
    </w:p>
    <w:p w14:paraId="3696461E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>Proceeding 20-133:   </w:t>
      </w:r>
      <w:hyperlink r:id="rId11" w:history="1">
        <w:r w:rsidRPr="00480D58">
          <w:rPr>
            <w:rStyle w:val="Hyperlink"/>
            <w:rFonts w:eastAsia="Times New Roman"/>
            <w:sz w:val="24"/>
            <w:szCs w:val="24"/>
            <w:lang w:val="en-US"/>
          </w:rPr>
          <w:t>https://www.fcc.gov/ecfs/search/filings?proceedings_name=20-133&amp;sort=date_disseminated,DESC</w:t>
        </w:r>
      </w:hyperlink>
    </w:p>
    <w:p w14:paraId="3E0CD054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>DATES:</w:t>
      </w:r>
    </w:p>
    <w:p w14:paraId="0CA101C8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Comments are due on or before August 5, 2020. </w:t>
      </w:r>
    </w:p>
    <w:p w14:paraId="17CE1247" w14:textId="10287747" w:rsidR="00B66834" w:rsidRPr="00480D58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>.18 would have to approve – 23July20.</w:t>
      </w:r>
    </w:p>
    <w:p w14:paraId="579FDF3F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Reply comments on or before September 4, 2020. </w:t>
      </w:r>
    </w:p>
    <w:p w14:paraId="2B44493B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Proposed rule:  </w:t>
      </w:r>
      <w:hyperlink r:id="rId12" w:history="1">
        <w:r w:rsidRPr="00480D58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0/18-20-0104-02-0000-fcc-proposed-rule-modernizing-and-expanding-access-to-the-70-80-90-ghz-bands.docx</w:t>
        </w:r>
      </w:hyperlink>
      <w:r w:rsidRPr="00480D58">
        <w:rPr>
          <w:rFonts w:eastAsia="Times New Roman"/>
          <w:sz w:val="24"/>
          <w:szCs w:val="24"/>
          <w:lang w:val="en-US"/>
        </w:rPr>
        <w:t xml:space="preserve"> </w:t>
      </w:r>
    </w:p>
    <w:p w14:paraId="75BA3200" w14:textId="77777777" w:rsidR="00B66834" w:rsidRPr="00480D58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Uses both seek and seeks comments, so 63 places for these combined. </w:t>
      </w:r>
    </w:p>
    <w:p w14:paraId="031D147A" w14:textId="77777777" w:rsidR="00B66834" w:rsidRPr="00480D58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lastRenderedPageBreak/>
        <w:t xml:space="preserve">Found a version of NPRM that is a more readable format, see r02 on mentor. </w:t>
      </w:r>
    </w:p>
    <w:p w14:paraId="0DA74425" w14:textId="77777777" w:rsidR="00B66834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>See next, initial feedback from RR-TAG is we need to look at this more and maybe comment.</w:t>
      </w:r>
    </w:p>
    <w:p w14:paraId="64EDFF48" w14:textId="77777777" w:rsidR="00B66834" w:rsidRDefault="00B66834" w:rsidP="00B66834">
      <w:pPr>
        <w:ind w:left="36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96754B6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>This is E-Band;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Pr="00480D58">
        <w:rPr>
          <w:rFonts w:eastAsia="Times New Roman"/>
          <w:sz w:val="24"/>
          <w:szCs w:val="24"/>
          <w:lang w:val="en-US"/>
        </w:rPr>
        <w:t>With new technologies on sharing (from original plans in 2005), could something be done in these three bands?</w:t>
      </w:r>
    </w:p>
    <w:p w14:paraId="2C297EA5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Could we look to expand our standards above 71 GHz, e.g. in P802.11ay?  </w:t>
      </w:r>
    </w:p>
    <w:p w14:paraId="4EEC4014" w14:textId="77777777" w:rsidR="00B66834" w:rsidRPr="00480D58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Would only be a maintenance activity  </w:t>
      </w:r>
    </w:p>
    <w:p w14:paraId="58632BB0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802.15.3e would be able to add channels also as a maintenance effort. </w:t>
      </w:r>
    </w:p>
    <w:p w14:paraId="6F8FD268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An opinion is so far it seems the FCC is not favoring IEEE 802 standards; we should review further and speak up. </w:t>
      </w:r>
    </w:p>
    <w:p w14:paraId="7B87C6F4" w14:textId="77777777" w:rsidR="00B66834" w:rsidRPr="00480D58" w:rsidRDefault="00B66834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80D58">
        <w:rPr>
          <w:rFonts w:eastAsia="Times New Roman"/>
          <w:sz w:val="24"/>
          <w:szCs w:val="24"/>
          <w:lang w:val="en-US"/>
        </w:rPr>
        <w:t xml:space="preserve">Note, a member has done an excellent summary of the band, rules and etc.  It can greatly help guide us if we can get some comments together.  </w:t>
      </w:r>
      <w:r>
        <w:rPr>
          <w:rFonts w:eastAsia="Times New Roman"/>
          <w:sz w:val="24"/>
          <w:szCs w:val="24"/>
          <w:lang w:val="en-US"/>
        </w:rPr>
        <w:t>We stepped through.</w:t>
      </w:r>
    </w:p>
    <w:p w14:paraId="22E8837E" w14:textId="77777777" w:rsidR="00B66834" w:rsidRPr="00480D58" w:rsidRDefault="00AF030F" w:rsidP="00B6683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3" w:history="1">
        <w:r w:rsidR="00B66834" w:rsidRPr="00480D58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0/18-20-0105-01-0000-introduction-to-fcc-20-76-a1-modernizing-and-expanding-access-to-the-70-80-90-ghz-bands.pptx</w:t>
        </w:r>
      </w:hyperlink>
      <w:r w:rsidR="00B66834" w:rsidRPr="00480D58">
        <w:rPr>
          <w:rFonts w:eastAsia="Times New Roman"/>
          <w:sz w:val="24"/>
          <w:szCs w:val="24"/>
          <w:lang w:val="en-US"/>
        </w:rPr>
        <w:t xml:space="preserve"> </w:t>
      </w:r>
    </w:p>
    <w:p w14:paraId="4D092E32" w14:textId="77777777" w:rsidR="00B66834" w:rsidRPr="00380F49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80F49">
        <w:rPr>
          <w:rFonts w:eastAsia="Times New Roman"/>
          <w:sz w:val="24"/>
          <w:szCs w:val="24"/>
          <w:lang w:val="en-US"/>
        </w:rPr>
        <w:t xml:space="preserve">Federal Mobile includes aero and helicopters, </w:t>
      </w:r>
    </w:p>
    <w:p w14:paraId="743E218E" w14:textId="77777777" w:rsidR="00B66834" w:rsidRPr="00380F49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80F49">
        <w:rPr>
          <w:rFonts w:eastAsia="Times New Roman"/>
          <w:sz w:val="24"/>
          <w:szCs w:val="24"/>
          <w:lang w:val="en-US"/>
        </w:rPr>
        <w:t>NTIA coordination might take six months for any link.</w:t>
      </w:r>
    </w:p>
    <w:p w14:paraId="0E9A4C49" w14:textId="77777777" w:rsidR="00B66834" w:rsidRPr="00380F49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80F49">
        <w:rPr>
          <w:rFonts w:eastAsia="Times New Roman"/>
          <w:sz w:val="24"/>
          <w:szCs w:val="24"/>
          <w:lang w:val="en-US"/>
        </w:rPr>
        <w:t>Coordination is complicated</w:t>
      </w:r>
    </w:p>
    <w:p w14:paraId="506D3E32" w14:textId="77777777" w:rsidR="00B66834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80F49">
        <w:rPr>
          <w:rFonts w:eastAsia="Times New Roman"/>
          <w:sz w:val="24"/>
          <w:szCs w:val="24"/>
          <w:lang w:val="en-US"/>
        </w:rPr>
        <w:t>FCC 05-45 was the rule</w:t>
      </w:r>
    </w:p>
    <w:p w14:paraId="09F7EE6A" w14:textId="77777777" w:rsidR="00B66834" w:rsidRPr="00380F49" w:rsidRDefault="00B66834" w:rsidP="00B66834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80F49">
        <w:rPr>
          <w:rFonts w:eastAsia="Times New Roman"/>
          <w:sz w:val="24"/>
          <w:szCs w:val="24"/>
          <w:lang w:val="en-US"/>
        </w:rPr>
        <w:t>Radiolocation – very open e.g. radio imaging from helicopters, some types of radar</w:t>
      </w:r>
    </w:p>
    <w:p w14:paraId="078221B7" w14:textId="77777777" w:rsidR="00B66834" w:rsidRDefault="00B66834" w:rsidP="00B66834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ABB5015" w14:textId="77777777" w:rsidR="006574A4" w:rsidRPr="006574A4" w:rsidRDefault="006574A4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574A4">
        <w:rPr>
          <w:rFonts w:eastAsia="Times New Roman"/>
          <w:sz w:val="24"/>
          <w:szCs w:val="24"/>
          <w:lang w:val="en-US"/>
        </w:rPr>
        <w:t xml:space="preserve">Could start with suggestion to start with 57-71 GHz rules and move up. </w:t>
      </w:r>
    </w:p>
    <w:p w14:paraId="2EFC1743" w14:textId="77777777" w:rsidR="006574A4" w:rsidRPr="006574A4" w:rsidRDefault="006574A4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574A4">
        <w:rPr>
          <w:rFonts w:eastAsia="Times New Roman"/>
          <w:sz w:val="24"/>
          <w:szCs w:val="24"/>
          <w:lang w:val="en-US"/>
        </w:rPr>
        <w:t xml:space="preserve">A more harmonized channel plan to extend the channelization above 71GHz, e.g. for aircraft. </w:t>
      </w:r>
    </w:p>
    <w:p w14:paraId="0DC92D70" w14:textId="77777777" w:rsidR="00E814FE" w:rsidRDefault="00E814FE" w:rsidP="00E814FE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81532D2" w14:textId="77262793" w:rsidR="006574A4" w:rsidRPr="006574A4" w:rsidRDefault="006574A4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574A4">
        <w:rPr>
          <w:rFonts w:eastAsia="Times New Roman"/>
          <w:sz w:val="24"/>
          <w:szCs w:val="24"/>
          <w:lang w:val="en-US"/>
        </w:rPr>
        <w:t>Here is an initial draft to work from and edit.</w:t>
      </w:r>
    </w:p>
    <w:p w14:paraId="004B4EBA" w14:textId="77777777" w:rsidR="006574A4" w:rsidRPr="006574A4" w:rsidRDefault="00AF030F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4" w:history="1">
        <w:r w:rsidR="006574A4" w:rsidRPr="006574A4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0/18-20-0108-00-0000-comments-ieee802-fcc-nprm-20-133-70-80-90ghz-bands-expand-access.docx</w:t>
        </w:r>
      </w:hyperlink>
      <w:r w:rsidR="006574A4" w:rsidRPr="006574A4">
        <w:rPr>
          <w:rFonts w:eastAsia="Times New Roman"/>
          <w:sz w:val="24"/>
          <w:szCs w:val="24"/>
          <w:lang w:val="en-US"/>
        </w:rPr>
        <w:t xml:space="preserve">  </w:t>
      </w:r>
    </w:p>
    <w:p w14:paraId="0030290C" w14:textId="77777777" w:rsidR="00B75A7C" w:rsidRDefault="00B75A7C" w:rsidP="00B75A7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417DE08" w14:textId="64A745DD" w:rsidR="006574A4" w:rsidRPr="006574A4" w:rsidRDefault="006574A4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574A4">
        <w:rPr>
          <w:rFonts w:eastAsia="Times New Roman"/>
          <w:sz w:val="24"/>
          <w:szCs w:val="24"/>
          <w:lang w:val="en-US"/>
        </w:rPr>
        <w:t>Tuesday 21July20 we did a few edits and added more to the conclusion.</w:t>
      </w:r>
    </w:p>
    <w:p w14:paraId="02ADB60C" w14:textId="77777777" w:rsidR="006574A4" w:rsidRPr="006574A4" w:rsidRDefault="00AF030F" w:rsidP="006574A4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5" w:history="1">
        <w:r w:rsidR="006574A4" w:rsidRPr="006574A4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0/18-20-0108-01-0000-comments-ieee802-fcc-nprm-20-133-70-80-90ghz-bands-expand-access.docx</w:t>
        </w:r>
      </w:hyperlink>
      <w:r w:rsidR="006574A4" w:rsidRPr="006574A4">
        <w:rPr>
          <w:rFonts w:eastAsia="Times New Roman"/>
          <w:sz w:val="24"/>
          <w:szCs w:val="24"/>
          <w:lang w:val="en-US"/>
        </w:rPr>
        <w:t xml:space="preserve"> </w:t>
      </w:r>
    </w:p>
    <w:p w14:paraId="1FF7132C" w14:textId="77777777" w:rsidR="00B75A7C" w:rsidRDefault="00B75A7C" w:rsidP="00B75A7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9BBF405" w14:textId="4029A2B4" w:rsidR="005D2995" w:rsidRPr="005D2995" w:rsidRDefault="005D2995" w:rsidP="005D2995">
      <w:pPr>
        <w:numPr>
          <w:ilvl w:val="1"/>
          <w:numId w:val="1"/>
        </w:numPr>
        <w:contextualSpacing/>
        <w:rPr>
          <w:rFonts w:eastAsia="Times New Roman"/>
          <w:sz w:val="24"/>
          <w:szCs w:val="24"/>
          <w:lang w:val="en-US"/>
        </w:rPr>
      </w:pPr>
      <w:r w:rsidRPr="005D2995">
        <w:rPr>
          <w:rFonts w:eastAsia="Times New Roman"/>
          <w:sz w:val="24"/>
          <w:szCs w:val="24"/>
          <w:lang w:val="en-US"/>
        </w:rPr>
        <w:t xml:space="preserve">Wednesday 22July20 will review for any final cleanup and prepare the doc for full RR-TAG vote on Thursday 23July20. </w:t>
      </w:r>
    </w:p>
    <w:p w14:paraId="5A8D296C" w14:textId="77777777" w:rsidR="005D2995" w:rsidRPr="005D2995" w:rsidRDefault="005D2995" w:rsidP="005D2995">
      <w:pPr>
        <w:numPr>
          <w:ilvl w:val="2"/>
          <w:numId w:val="1"/>
        </w:numPr>
        <w:contextualSpacing/>
        <w:rPr>
          <w:rFonts w:eastAsia="Times New Roman"/>
          <w:sz w:val="24"/>
          <w:szCs w:val="24"/>
          <w:lang w:val="en-US"/>
        </w:rPr>
      </w:pPr>
      <w:r w:rsidRPr="005D2995">
        <w:rPr>
          <w:rFonts w:eastAsia="Times New Roman"/>
          <w:sz w:val="24"/>
          <w:szCs w:val="24"/>
          <w:lang w:val="en-US"/>
        </w:rPr>
        <w:t>Nothing new was brought up, the rev 01 is good to take to RR-TAG meeting Thursday (23Jul20) and vote on.</w:t>
      </w:r>
    </w:p>
    <w:p w14:paraId="747B0A9E" w14:textId="77777777" w:rsidR="005D2995" w:rsidRPr="005D2995" w:rsidRDefault="005D2995" w:rsidP="005D2995">
      <w:pPr>
        <w:numPr>
          <w:ilvl w:val="2"/>
          <w:numId w:val="1"/>
        </w:numPr>
        <w:contextualSpacing/>
        <w:rPr>
          <w:rFonts w:eastAsia="Times New Roman"/>
          <w:sz w:val="24"/>
          <w:szCs w:val="24"/>
          <w:lang w:val="en-US"/>
        </w:rPr>
      </w:pPr>
      <w:r w:rsidRPr="005D2995">
        <w:rPr>
          <w:rFonts w:eastAsia="Times New Roman"/>
          <w:sz w:val="24"/>
          <w:szCs w:val="24"/>
          <w:lang w:val="en-US"/>
        </w:rPr>
        <w:t>The Chair will make a ‘clean’ r02 to take to the RR-TAG</w:t>
      </w:r>
    </w:p>
    <w:p w14:paraId="09FEAF3C" w14:textId="77777777" w:rsidR="006574A4" w:rsidRDefault="006574A4" w:rsidP="006574A4">
      <w:pPr>
        <w:contextualSpacing/>
        <w:rPr>
          <w:sz w:val="24"/>
          <w:szCs w:val="24"/>
          <w:lang w:val="en-US"/>
        </w:rPr>
      </w:pPr>
    </w:p>
    <w:p w14:paraId="73F069AE" w14:textId="10117D40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9A76919" w14:textId="77777777" w:rsidR="006574A4" w:rsidRPr="006574A4" w:rsidRDefault="00B66834" w:rsidP="006574A4">
      <w:pPr>
        <w:numPr>
          <w:ilvl w:val="1"/>
          <w:numId w:val="1"/>
        </w:numPr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</w:t>
      </w:r>
      <w:r w:rsidR="006574A4" w:rsidRPr="006574A4">
        <w:rPr>
          <w:b/>
          <w:bCs/>
          <w:color w:val="00B0F0"/>
          <w:sz w:val="24"/>
          <w:szCs w:val="24"/>
          <w:lang w:val="en-US"/>
        </w:rPr>
        <w:t>Review and inputs, adds, edits to the comments.</w:t>
      </w:r>
    </w:p>
    <w:p w14:paraId="116FBB3F" w14:textId="77777777" w:rsidR="00423124" w:rsidRDefault="00423124" w:rsidP="00423124">
      <w:pPr>
        <w:contextualSpacing/>
        <w:rPr>
          <w:sz w:val="24"/>
          <w:szCs w:val="24"/>
          <w:lang w:val="en-US"/>
        </w:rPr>
      </w:pPr>
    </w:p>
    <w:p w14:paraId="5671F941" w14:textId="4FC7EFC4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2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0431A8D0" w:rsidR="00292534" w:rsidRPr="00292534" w:rsidRDefault="006574A4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/a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4D855C76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8B2D11">
        <w:rPr>
          <w:sz w:val="24"/>
          <w:szCs w:val="24"/>
          <w:lang w:val="en-US"/>
        </w:rPr>
        <w:t>3</w:t>
      </w:r>
      <w:r w:rsidR="00254C3B" w:rsidRPr="00776E73">
        <w:rPr>
          <w:sz w:val="24"/>
          <w:szCs w:val="24"/>
          <w:lang w:val="en-US"/>
        </w:rPr>
        <w:t>, Adjourn</w:t>
      </w:r>
    </w:p>
    <w:p w14:paraId="73671113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b/>
          <w:bCs/>
          <w:sz w:val="24"/>
          <w:szCs w:val="24"/>
          <w:lang w:val="en-US"/>
        </w:rPr>
        <w:t>Next ad hoc teleconference Wednesday 22Jul20–</w:t>
      </w:r>
      <w:r w:rsidRPr="006574A4">
        <w:rPr>
          <w:b/>
          <w:bCs/>
          <w:i/>
          <w:iCs/>
          <w:sz w:val="24"/>
          <w:szCs w:val="24"/>
          <w:u w:val="single"/>
          <w:lang w:val="en-US"/>
        </w:rPr>
        <w:t>15:00–&lt;17:00</w:t>
      </w:r>
      <w:r w:rsidRPr="006574A4">
        <w:rPr>
          <w:b/>
          <w:bCs/>
          <w:sz w:val="24"/>
          <w:szCs w:val="24"/>
          <w:lang w:val="en-US"/>
        </w:rPr>
        <w:t xml:space="preserve"> ET</w:t>
      </w:r>
    </w:p>
    <w:p w14:paraId="54070009" w14:textId="77777777" w:rsidR="006574A4" w:rsidRPr="006574A4" w:rsidRDefault="00AF030F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="006574A4" w:rsidRPr="006574A4">
          <w:rPr>
            <w:rStyle w:val="Hyperlink"/>
            <w:b/>
            <w:bCs/>
            <w:sz w:val="24"/>
            <w:szCs w:val="24"/>
            <w:lang w:val="en-US"/>
          </w:rPr>
          <w:t>https://ieee802.my.webex.com/ieee802.my/j.php?MTID=meb942403b98bea4c01fb93cfe0e47203</w:t>
        </w:r>
      </w:hyperlink>
    </w:p>
    <w:p w14:paraId="2B99361B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b/>
          <w:bCs/>
          <w:sz w:val="24"/>
          <w:szCs w:val="24"/>
          <w:lang w:val="en-US"/>
        </w:rPr>
        <w:t>Next RR-TAG teleconference Thursday 23Jul20-15:00-17:00ET</w:t>
      </w:r>
    </w:p>
    <w:p w14:paraId="2FBD85AC" w14:textId="77777777" w:rsidR="006574A4" w:rsidRPr="006574A4" w:rsidRDefault="00AF030F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6574A4" w:rsidRPr="006574A4">
          <w:rPr>
            <w:rStyle w:val="Hyperlink"/>
            <w:b/>
            <w:bCs/>
            <w:sz w:val="24"/>
            <w:szCs w:val="24"/>
            <w:lang w:val="en-US"/>
          </w:rPr>
          <w:t>https://ieee802.my.webex.com/ieee802.my/j.php?MTID=m9f99a72a0130ab9c299bdc62828ddfae</w:t>
        </w:r>
      </w:hyperlink>
    </w:p>
    <w:p w14:paraId="14BDE57D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Also, see back up slides in this agenda. </w:t>
      </w:r>
    </w:p>
    <w:p w14:paraId="5419A342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7698F350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b/>
          <w:bCs/>
          <w:sz w:val="24"/>
          <w:szCs w:val="24"/>
          <w:lang w:val="en-US"/>
        </w:rPr>
        <w:t xml:space="preserve">Overall IEEE 802 schedule: </w:t>
      </w:r>
      <w:hyperlink r:id="rId18" w:history="1">
        <w:r w:rsidRPr="006574A4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64BB4A2F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or only 802.18:  </w:t>
      </w:r>
      <w:hyperlink r:id="rId19" w:history="1">
        <w:r w:rsidRPr="006574A4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4505B1CD" w14:textId="77777777" w:rsidR="00B75A7C" w:rsidRPr="00B75A7C" w:rsidRDefault="00B75A7C" w:rsidP="00B75A7C">
      <w:pPr>
        <w:contextualSpacing/>
        <w:rPr>
          <w:sz w:val="24"/>
          <w:szCs w:val="24"/>
          <w:lang w:val="en-US"/>
        </w:rPr>
      </w:pPr>
    </w:p>
    <w:p w14:paraId="0019CC50" w14:textId="3B72FAA0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b/>
          <w:bCs/>
          <w:sz w:val="24"/>
          <w:szCs w:val="24"/>
          <w:lang w:val="en-US"/>
        </w:rPr>
        <w:t xml:space="preserve">Adjourn, Tuesday: </w:t>
      </w:r>
    </w:p>
    <w:p w14:paraId="78BFC75D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Any objection to Adjourn. </w:t>
      </w:r>
    </w:p>
    <w:p w14:paraId="705044BA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None heard, Tuesday we are Adjourned at 15:33et </w:t>
      </w:r>
    </w:p>
    <w:p w14:paraId="045A913D" w14:textId="77777777" w:rsidR="00B75A7C" w:rsidRPr="00B75A7C" w:rsidRDefault="00B75A7C" w:rsidP="00B75A7C">
      <w:pPr>
        <w:contextualSpacing/>
        <w:rPr>
          <w:sz w:val="24"/>
          <w:szCs w:val="24"/>
          <w:lang w:val="en-US"/>
        </w:rPr>
      </w:pPr>
    </w:p>
    <w:p w14:paraId="52698A7B" w14:textId="1D7749E5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b/>
          <w:bCs/>
          <w:sz w:val="24"/>
          <w:szCs w:val="24"/>
          <w:lang w:val="en-US"/>
        </w:rPr>
        <w:t xml:space="preserve">Adjourn, Wednesday: </w:t>
      </w:r>
    </w:p>
    <w:p w14:paraId="35F274B7" w14:textId="77777777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 xml:space="preserve">Any objection to Adjourn. </w:t>
      </w:r>
    </w:p>
    <w:p w14:paraId="317456C4" w14:textId="45CDBB76" w:rsidR="006574A4" w:rsidRPr="006574A4" w:rsidRDefault="006574A4" w:rsidP="006574A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6574A4">
        <w:rPr>
          <w:sz w:val="24"/>
          <w:szCs w:val="24"/>
          <w:lang w:val="en-US"/>
        </w:rPr>
        <w:t>None heard, Tuesday we are Adjourned at 15:</w:t>
      </w:r>
      <w:r w:rsidR="005D2995">
        <w:rPr>
          <w:sz w:val="24"/>
          <w:szCs w:val="24"/>
          <w:lang w:val="en-US"/>
        </w:rPr>
        <w:t>15</w:t>
      </w:r>
      <w:r w:rsidRPr="006574A4">
        <w:rPr>
          <w:sz w:val="24"/>
          <w:szCs w:val="24"/>
          <w:lang w:val="en-US"/>
        </w:rPr>
        <w:t xml:space="preserve">et </w:t>
      </w:r>
    </w:p>
    <w:p w14:paraId="03832F4A" w14:textId="306A3B6F" w:rsidR="00F06383" w:rsidRDefault="00F06383" w:rsidP="00B66834">
      <w:pPr>
        <w:contextualSpacing/>
        <w:rPr>
          <w:sz w:val="24"/>
          <w:szCs w:val="24"/>
          <w:lang w:val="en-US"/>
        </w:rPr>
      </w:pPr>
    </w:p>
    <w:p w14:paraId="7676E611" w14:textId="4A6504B9" w:rsidR="006574A4" w:rsidRDefault="006574A4" w:rsidP="00B66834">
      <w:pPr>
        <w:contextualSpacing/>
        <w:rPr>
          <w:sz w:val="24"/>
          <w:szCs w:val="24"/>
          <w:lang w:val="en-US"/>
        </w:rPr>
      </w:pPr>
    </w:p>
    <w:p w14:paraId="56CC0227" w14:textId="77777777" w:rsidR="00B75A7C" w:rsidRDefault="006574A4" w:rsidP="00B66834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</w:t>
      </w:r>
      <w:r w:rsidR="00B75A7C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ndance</w:t>
      </w:r>
    </w:p>
    <w:p w14:paraId="20731270" w14:textId="4185705E" w:rsidR="006574A4" w:rsidRDefault="006574A4" w:rsidP="00B66834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uesday</w:t>
      </w:r>
      <w:r w:rsidR="00B75A7C">
        <w:rPr>
          <w:sz w:val="24"/>
          <w:szCs w:val="24"/>
          <w:lang w:val="en-US"/>
        </w:rPr>
        <w:t>, 21Jul20, all voters</w:t>
      </w:r>
    </w:p>
    <w:tbl>
      <w:tblPr>
        <w:tblW w:w="734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</w:tblGrid>
      <w:tr w:rsidR="00B75A7C" w:rsidRPr="00B75A7C" w14:paraId="7B301114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9377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41C0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Edward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56F6" w14:textId="77777777" w:rsidR="00B75A7C" w:rsidRPr="00B75A7C" w:rsidRDefault="00B75A7C" w:rsidP="00B75A7C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Huawei</w:t>
            </w:r>
          </w:p>
        </w:tc>
      </w:tr>
      <w:tr w:rsidR="00B75A7C" w:rsidRPr="00B75A7C" w14:paraId="358C7AE3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13D0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13F7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7B8E2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</w:tr>
      <w:tr w:rsidR="00B75A7C" w:rsidRPr="00B75A7C" w14:paraId="592240ED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2B70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51EF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2D65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</w:tr>
      <w:tr w:rsidR="00B75A7C" w:rsidRPr="00B75A7C" w14:paraId="274604BE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B817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314F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6D5B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B75A7C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rit, Ruckus, CommScope</w:t>
            </w:r>
          </w:p>
        </w:tc>
      </w:tr>
      <w:tr w:rsidR="00B75A7C" w:rsidRPr="00B75A7C" w14:paraId="44603363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10D6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D8A7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D62B3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</w:tr>
      <w:tr w:rsidR="00B75A7C" w:rsidRPr="00B75A7C" w14:paraId="1964A8B8" w14:textId="77777777" w:rsidTr="00B75A7C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EF04" w14:textId="77777777" w:rsidR="00B75A7C" w:rsidRPr="00B75A7C" w:rsidRDefault="00B75A7C" w:rsidP="00B75A7C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F5B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B620" w14:textId="77777777" w:rsidR="00B75A7C" w:rsidRPr="00B75A7C" w:rsidRDefault="00B75A7C" w:rsidP="00B75A7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</w:tr>
    </w:tbl>
    <w:p w14:paraId="331AD088" w14:textId="7A770092" w:rsidR="00B75A7C" w:rsidRDefault="00B75A7C" w:rsidP="00B66834">
      <w:pPr>
        <w:contextualSpacing/>
        <w:rPr>
          <w:sz w:val="24"/>
          <w:szCs w:val="24"/>
          <w:lang w:val="en-US"/>
        </w:rPr>
      </w:pPr>
    </w:p>
    <w:p w14:paraId="425DD7CD" w14:textId="068968F1" w:rsidR="00B75A7C" w:rsidRDefault="00B75A7C" w:rsidP="00B66834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dnesday, 22Jul20</w:t>
      </w:r>
      <w:r w:rsidR="005D2995">
        <w:rPr>
          <w:sz w:val="24"/>
          <w:szCs w:val="24"/>
          <w:lang w:val="en-US"/>
        </w:rPr>
        <w:t>, all voters</w:t>
      </w:r>
    </w:p>
    <w:tbl>
      <w:tblPr>
        <w:tblW w:w="7340" w:type="dxa"/>
        <w:tblInd w:w="108" w:type="dxa"/>
        <w:tblLook w:val="04A0" w:firstRow="1" w:lastRow="0" w:firstColumn="1" w:lastColumn="0" w:noHBand="0" w:noVBand="1"/>
      </w:tblPr>
      <w:tblGrid>
        <w:gridCol w:w="1700"/>
        <w:gridCol w:w="1860"/>
        <w:gridCol w:w="3780"/>
      </w:tblGrid>
      <w:tr w:rsidR="005D2995" w:rsidRPr="00B75A7C" w14:paraId="6A79F927" w14:textId="77777777" w:rsidTr="0073418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111E" w14:textId="77777777" w:rsidR="005D2995" w:rsidRPr="00B75A7C" w:rsidRDefault="005D2995" w:rsidP="0073418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5B55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37E88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</w:tr>
      <w:tr w:rsidR="005D2995" w:rsidRPr="00B75A7C" w14:paraId="7BEF7DA1" w14:textId="77777777" w:rsidTr="0073418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3BE4" w14:textId="77777777" w:rsidR="005D2995" w:rsidRPr="00B75A7C" w:rsidRDefault="005D2995" w:rsidP="0073418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8D5F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2C6F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</w:tr>
      <w:tr w:rsidR="005D2995" w:rsidRPr="00B75A7C" w14:paraId="049222D1" w14:textId="77777777" w:rsidTr="0073418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8B7E" w14:textId="77777777" w:rsidR="005D2995" w:rsidRPr="00B75A7C" w:rsidRDefault="005D2995" w:rsidP="0073418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19F1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2318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B75A7C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rit, Ruckus, CommScope</w:t>
            </w:r>
          </w:p>
        </w:tc>
      </w:tr>
      <w:tr w:rsidR="005D2995" w:rsidRPr="00B75A7C" w14:paraId="3737EE1B" w14:textId="77777777" w:rsidTr="0073418E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7042" w14:textId="77777777" w:rsidR="005D2995" w:rsidRPr="00B75A7C" w:rsidRDefault="005D2995" w:rsidP="0073418E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86FD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9138" w14:textId="77777777" w:rsidR="005D2995" w:rsidRPr="00B75A7C" w:rsidRDefault="005D2995" w:rsidP="0073418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B75A7C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</w:tr>
    </w:tbl>
    <w:p w14:paraId="7D7FE479" w14:textId="77777777" w:rsidR="00B75A7C" w:rsidRPr="00B66834" w:rsidRDefault="00B75A7C" w:rsidP="00B66834">
      <w:pPr>
        <w:contextualSpacing/>
        <w:rPr>
          <w:sz w:val="24"/>
          <w:szCs w:val="24"/>
          <w:lang w:val="en-US"/>
        </w:rPr>
      </w:pPr>
    </w:p>
    <w:sectPr w:rsidR="00B75A7C" w:rsidRPr="00B66834" w:rsidSect="00C12717">
      <w:headerReference w:type="default" r:id="rId20"/>
      <w:footerReference w:type="default" r:id="rId2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47D25" w14:textId="77777777" w:rsidR="00AF030F" w:rsidRDefault="00AF030F">
      <w:r>
        <w:separator/>
      </w:r>
    </w:p>
  </w:endnote>
  <w:endnote w:type="continuationSeparator" w:id="0">
    <w:p w14:paraId="5280B310" w14:textId="77777777" w:rsidR="00AF030F" w:rsidRDefault="00AF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1348837E" w:rsidR="004030C5" w:rsidRDefault="00AF030F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B57EF7">
      <w:t>RR-TAG Teleconference Minutes</w:t>
    </w:r>
    <w:r>
      <w:fldChar w:fldCharType="end"/>
    </w:r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9EE1" w14:textId="77777777" w:rsidR="00AF030F" w:rsidRDefault="00AF030F">
      <w:r>
        <w:separator/>
      </w:r>
    </w:p>
  </w:footnote>
  <w:footnote w:type="continuationSeparator" w:id="0">
    <w:p w14:paraId="5E4FCF80" w14:textId="77777777" w:rsidR="00AF030F" w:rsidRDefault="00AF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7EC4D6C0" w:rsidR="004030C5" w:rsidRDefault="00AF030F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B75A7C">
      <w:rPr>
        <w:noProof/>
      </w:rPr>
      <w:t>21 &amp; 22Jul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r>
      <w:fldChar w:fldCharType="begin"/>
    </w:r>
    <w:r>
      <w:instrText xml:space="preserve"> TITLE  \* MERGEFORMAT </w:instrText>
    </w:r>
    <w:r>
      <w:fldChar w:fldCharType="separate"/>
    </w:r>
    <w:r w:rsidR="006574A4">
      <w:t>doc: 18-20/0110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CBD"/>
    <w:multiLevelType w:val="hybridMultilevel"/>
    <w:tmpl w:val="C448898C"/>
    <w:lvl w:ilvl="0" w:tplc="21A65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8B3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033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80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6B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C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CD0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0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CA6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705AB3"/>
    <w:multiLevelType w:val="hybridMultilevel"/>
    <w:tmpl w:val="B282ADEC"/>
    <w:lvl w:ilvl="0" w:tplc="DEDC2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86E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6E3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4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4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4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07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E7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F55B50"/>
    <w:multiLevelType w:val="hybridMultilevel"/>
    <w:tmpl w:val="C520F79E"/>
    <w:lvl w:ilvl="0" w:tplc="EEB4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7F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7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4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44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A9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6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A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8E73E9"/>
    <w:multiLevelType w:val="hybridMultilevel"/>
    <w:tmpl w:val="EC369C68"/>
    <w:lvl w:ilvl="0" w:tplc="DA9C0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9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23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0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C3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0A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4E51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0C7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3E9A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1B4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49F8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6FA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0D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3F5B"/>
    <w:rsid w:val="00444052"/>
    <w:rsid w:val="00444B6C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BD4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625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299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36EA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4A4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A7EEC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843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D38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7FE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6F67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910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2D11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5E74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153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30F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FC9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AFC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834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A7C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5A4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4FE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073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1E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4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31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3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4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0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6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3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3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4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7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8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6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0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2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0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www.federalregister.gov/documents/2020/07/06/2020-14064/modernizing-and-expanding-access-to-the-708090-ghz-bands?utm_source=federalregister.gov&amp;utm_medium=email&amp;utm_campaign=subscription*mailing*list__;Kys!!F7jv3iA!nIcp48IVEbmOjFtfVgW6hZlsx465QVQqCgqcvGnho_5_9iusXKvmDnxJ446zt_D9dA$" TargetMode="External"/><Relationship Id="rId13" Type="http://schemas.openxmlformats.org/officeDocument/2006/relationships/hyperlink" Target="https://mentor.ieee.org/802.18/dcn/20/18-20-0105-01-0000-introduction-to-fcc-20-76-a1-modernizing-and-expanding-access-to-the-70-80-90-ghz-bands.pptx" TargetMode="External"/><Relationship Id="rId18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104-02-0000-fcc-proposed-rule-modernizing-and-expanding-access-to-the-70-80-90-ghz-bands.docx" TargetMode="External"/><Relationship Id="rId17" Type="http://schemas.openxmlformats.org/officeDocument/2006/relationships/hyperlink" Target="https://ieee802.my.webex.com/ieee802.my/j.php?MTID=m9f99a72a0130ab9c299bdc62828ddf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802.my.webex.com/ieee802.my/j.php?MTID=meb942403b98bea4c01fb93cfe0e4720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ecfs/search/filings?proceedings_name=20-133&amp;sort=date_disseminated,DE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108-01-0000-comments-ieee802-fcc-nprm-20-133-70-80-90ghz-bands-expand-acces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ldefense.com/v3/__https:/www.federalregister.gov/d/2020-14064?utm_medium=email&amp;utm_campaign=subscription*mailing*list&amp;utm_source=federalregister.gov__;Kys!!F7jv3iA!nIcp48IVEbmOjFtfVgW6hZlsx465QVQqCgqcvGnho_5_9iusXKvmDnxJ447oinZQTg$" TargetMode="External"/><Relationship Id="rId19" Type="http://schemas.openxmlformats.org/officeDocument/2006/relationships/hyperlink" Target="https://calendar.google.com/calendar/embed?src=c2gedttabtbj4bps23j4847004%40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govinfo.gov/content/pkg/FR-2020-07-06/pdf/2020-14064.pdf?utm_campaign=subscription*mailing*list&amp;utm_source=federalregister.gov&amp;utm_medium=email__;Kys!!F7jv3iA!nIcp48IVEbmOjFtfVgW6hZlsx465QVQqCgqcvGnho_5_9iusXKvmDnxJ444UBbFZGw$" TargetMode="External"/><Relationship Id="rId14" Type="http://schemas.openxmlformats.org/officeDocument/2006/relationships/hyperlink" Target="https://mentor.ieee.org/802.18/dcn/20/18-20-0108-00-0000-comments-ieee802-fcc-nprm-20-133-70-80-90ghz-bands-expand-access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DAD-4F66-4840-8D88-CBB8540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110r00</vt:lpstr>
    </vt:vector>
  </TitlesOfParts>
  <Company/>
  <LinksUpToDate>false</LinksUpToDate>
  <CharactersWithSpaces>704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110r00</dc:title>
  <dc:subject>RR-TAG Teleconference Minutes</dc:subject>
  <dc:creator/>
  <cp:keywords>21 &amp; 22Jul20</cp:keywords>
  <dc:description>________ (____)</dc:description>
  <cp:lastModifiedBy>Holcomb, Jay</cp:lastModifiedBy>
  <cp:revision>350</cp:revision>
  <cp:lastPrinted>2012-05-15T22:13:00Z</cp:lastPrinted>
  <dcterms:created xsi:type="dcterms:W3CDTF">2018-12-29T02:36:00Z</dcterms:created>
  <dcterms:modified xsi:type="dcterms:W3CDTF">2020-07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